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1E48" w14:textId="1EEBF9E9" w:rsidR="00E44EB8" w:rsidRDefault="00D94642">
      <w:pPr>
        <w:rPr>
          <w:b/>
          <w:bCs/>
          <w:sz w:val="36"/>
          <w:szCs w:val="36"/>
        </w:rPr>
      </w:pPr>
      <w:r w:rsidRPr="00D94642">
        <w:rPr>
          <w:b/>
          <w:bCs/>
          <w:sz w:val="36"/>
          <w:szCs w:val="36"/>
        </w:rPr>
        <w:t xml:space="preserve">Interview </w:t>
      </w:r>
      <w:r w:rsidRPr="00260EB4">
        <w:rPr>
          <w:b/>
          <w:bCs/>
          <w:sz w:val="36"/>
          <w:szCs w:val="36"/>
        </w:rPr>
        <w:t>Questions</w:t>
      </w:r>
      <w:r w:rsidR="00C642A1" w:rsidRPr="00260EB4">
        <w:rPr>
          <w:b/>
          <w:bCs/>
          <w:sz w:val="36"/>
          <w:szCs w:val="36"/>
        </w:rPr>
        <w:t xml:space="preserve"> </w:t>
      </w:r>
      <w:r w:rsidR="00C642A1" w:rsidRPr="00260EB4">
        <w:t>(Head Start, Pre-K Counts, HSSAP Classrooms)</w:t>
      </w:r>
    </w:p>
    <w:p w14:paraId="415ADAE7" w14:textId="65E6B87B" w:rsidR="00D94642" w:rsidRDefault="00D94642">
      <w:pPr>
        <w:rPr>
          <w:b/>
          <w:bCs/>
          <w:sz w:val="24"/>
          <w:szCs w:val="24"/>
        </w:rPr>
      </w:pPr>
    </w:p>
    <w:p w14:paraId="3E991366" w14:textId="494C7972" w:rsidR="00D94642" w:rsidRPr="00D94642" w:rsidRDefault="00D94642" w:rsidP="00D94642">
      <w:pPr>
        <w:ind w:firstLine="360"/>
        <w:rPr>
          <w:b/>
          <w:bCs/>
          <w:sz w:val="28"/>
          <w:szCs w:val="28"/>
        </w:rPr>
      </w:pPr>
      <w:r w:rsidRPr="00D94642">
        <w:rPr>
          <w:b/>
          <w:bCs/>
          <w:sz w:val="28"/>
          <w:szCs w:val="28"/>
        </w:rPr>
        <w:t>Questions to Ask Before the Observation</w:t>
      </w:r>
    </w:p>
    <w:p w14:paraId="0C57D96F" w14:textId="0D655352" w:rsidR="00D94642" w:rsidRDefault="00D94642" w:rsidP="00D946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family background and home culture(s) of the children in your classroom?</w:t>
      </w:r>
    </w:p>
    <w:p w14:paraId="1B762B2E" w14:textId="77777777" w:rsidR="00D94642" w:rsidRDefault="00D94642" w:rsidP="00D94642">
      <w:pPr>
        <w:rPr>
          <w:sz w:val="24"/>
          <w:szCs w:val="24"/>
        </w:rPr>
      </w:pPr>
    </w:p>
    <w:p w14:paraId="79D7862F" w14:textId="77777777" w:rsidR="00D94642" w:rsidRPr="00D94642" w:rsidRDefault="00D94642" w:rsidP="00D94642">
      <w:pPr>
        <w:rPr>
          <w:sz w:val="24"/>
          <w:szCs w:val="24"/>
        </w:rPr>
      </w:pPr>
    </w:p>
    <w:p w14:paraId="087809DD" w14:textId="58C232A1" w:rsidR="00D94642" w:rsidRDefault="00D94642" w:rsidP="00D946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languages are spoken in the children’s home?</w:t>
      </w:r>
    </w:p>
    <w:p w14:paraId="4FD4DF1A" w14:textId="77777777" w:rsidR="00D94642" w:rsidRDefault="00D94642" w:rsidP="00D94642">
      <w:pPr>
        <w:rPr>
          <w:sz w:val="24"/>
          <w:szCs w:val="24"/>
        </w:rPr>
      </w:pPr>
    </w:p>
    <w:p w14:paraId="62E00952" w14:textId="77777777" w:rsidR="00D94642" w:rsidRPr="00D94642" w:rsidRDefault="00D94642" w:rsidP="00D94642">
      <w:pPr>
        <w:rPr>
          <w:sz w:val="24"/>
          <w:szCs w:val="24"/>
        </w:rPr>
      </w:pPr>
    </w:p>
    <w:p w14:paraId="56574A86" w14:textId="27940C7F" w:rsidR="00D94642" w:rsidRDefault="00D94642" w:rsidP="00D946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there children with disabilities in your classroom? If so, what are their exceptionalities?</w:t>
      </w:r>
    </w:p>
    <w:p w14:paraId="025B131F" w14:textId="77777777" w:rsidR="00D94642" w:rsidRDefault="00D94642" w:rsidP="00D94642">
      <w:pPr>
        <w:rPr>
          <w:sz w:val="24"/>
          <w:szCs w:val="24"/>
        </w:rPr>
      </w:pPr>
    </w:p>
    <w:p w14:paraId="782270DB" w14:textId="77777777" w:rsidR="00D94642" w:rsidRDefault="00D94642" w:rsidP="00D94642">
      <w:pPr>
        <w:rPr>
          <w:sz w:val="24"/>
          <w:szCs w:val="24"/>
        </w:rPr>
      </w:pPr>
    </w:p>
    <w:p w14:paraId="17BCA4F0" w14:textId="77777777" w:rsidR="00D94642" w:rsidRPr="00D94642" w:rsidRDefault="00D94642" w:rsidP="00D94642">
      <w:pPr>
        <w:rPr>
          <w:sz w:val="24"/>
          <w:szCs w:val="24"/>
        </w:rPr>
      </w:pPr>
    </w:p>
    <w:p w14:paraId="65072E61" w14:textId="051802AB" w:rsidR="00D94642" w:rsidRPr="00D94642" w:rsidRDefault="00D94642" w:rsidP="00D946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professional development support have you received related to </w:t>
      </w:r>
      <w:r>
        <w:rPr>
          <w:i/>
          <w:iCs/>
          <w:sz w:val="24"/>
          <w:szCs w:val="24"/>
        </w:rPr>
        <w:t>The Creative Curriculum for Preschool?</w:t>
      </w:r>
    </w:p>
    <w:p w14:paraId="5F877A52" w14:textId="77777777" w:rsidR="00D94642" w:rsidRDefault="00D94642" w:rsidP="00D94642">
      <w:pPr>
        <w:pStyle w:val="ListParagraph"/>
        <w:rPr>
          <w:i/>
          <w:iCs/>
          <w:sz w:val="24"/>
          <w:szCs w:val="24"/>
        </w:rPr>
      </w:pPr>
    </w:p>
    <w:p w14:paraId="3EFA0458" w14:textId="77777777" w:rsidR="00D94642" w:rsidRDefault="00D94642" w:rsidP="00D94642">
      <w:pPr>
        <w:pStyle w:val="ListParagraph"/>
        <w:rPr>
          <w:i/>
          <w:iCs/>
          <w:sz w:val="24"/>
          <w:szCs w:val="24"/>
        </w:rPr>
      </w:pPr>
    </w:p>
    <w:p w14:paraId="54CDB925" w14:textId="77777777" w:rsidR="00D94642" w:rsidRDefault="00D94642" w:rsidP="00D94642">
      <w:pPr>
        <w:pStyle w:val="ListParagraph"/>
        <w:rPr>
          <w:i/>
          <w:iCs/>
          <w:sz w:val="24"/>
          <w:szCs w:val="24"/>
        </w:rPr>
      </w:pPr>
    </w:p>
    <w:p w14:paraId="4F969D9E" w14:textId="77777777" w:rsidR="00F66FC7" w:rsidRDefault="00F66FC7" w:rsidP="00D94642">
      <w:pPr>
        <w:pStyle w:val="ListParagraph"/>
        <w:rPr>
          <w:i/>
          <w:iCs/>
          <w:sz w:val="24"/>
          <w:szCs w:val="24"/>
        </w:rPr>
      </w:pPr>
    </w:p>
    <w:p w14:paraId="0CC7AC9A" w14:textId="1A4F90E2" w:rsidR="00D94642" w:rsidRPr="00D94642" w:rsidRDefault="00D94642" w:rsidP="00D94642">
      <w:pPr>
        <w:pStyle w:val="ListParagraph"/>
        <w:rPr>
          <w:b/>
          <w:bCs/>
          <w:sz w:val="28"/>
          <w:szCs w:val="28"/>
        </w:rPr>
      </w:pPr>
      <w:r w:rsidRPr="00D94642">
        <w:rPr>
          <w:b/>
          <w:bCs/>
          <w:sz w:val="28"/>
          <w:szCs w:val="28"/>
        </w:rPr>
        <w:t>Additional Factors That Might Affect Implementation</w:t>
      </w:r>
    </w:p>
    <w:p w14:paraId="1B4BE682" w14:textId="0278D195" w:rsidR="00D94642" w:rsidRDefault="00D94642" w:rsidP="00F66FC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41000212" w14:textId="09626BA6" w:rsidR="00F66FC7" w:rsidRDefault="00F66FC7" w:rsidP="00F66FC7">
      <w:pPr>
        <w:pStyle w:val="ListParagraph"/>
        <w:ind w:left="1440"/>
        <w:rPr>
          <w:b/>
          <w:bCs/>
          <w:sz w:val="24"/>
          <w:szCs w:val="24"/>
        </w:rPr>
      </w:pPr>
    </w:p>
    <w:p w14:paraId="256136F5" w14:textId="77777777" w:rsidR="00F66FC7" w:rsidRDefault="00F66FC7" w:rsidP="00F66FC7">
      <w:pPr>
        <w:pStyle w:val="ListParagraph"/>
        <w:ind w:left="1440"/>
        <w:rPr>
          <w:b/>
          <w:bCs/>
          <w:sz w:val="24"/>
          <w:szCs w:val="24"/>
        </w:rPr>
      </w:pPr>
    </w:p>
    <w:p w14:paraId="6E88902C" w14:textId="7584CB25" w:rsidR="00F66FC7" w:rsidRDefault="00F66FC7" w:rsidP="00F66FC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7CFCD629" w14:textId="1F33D124" w:rsidR="00F66FC7" w:rsidRPr="00F66FC7" w:rsidRDefault="00F66FC7" w:rsidP="00F66FC7">
      <w:pPr>
        <w:pStyle w:val="ListParagraph"/>
        <w:rPr>
          <w:b/>
          <w:bCs/>
          <w:sz w:val="24"/>
          <w:szCs w:val="24"/>
        </w:rPr>
      </w:pPr>
    </w:p>
    <w:p w14:paraId="6AF61126" w14:textId="77777777" w:rsidR="00F66FC7" w:rsidRDefault="00F66FC7" w:rsidP="00F66FC7">
      <w:pPr>
        <w:pStyle w:val="ListParagraph"/>
        <w:ind w:left="1440"/>
        <w:rPr>
          <w:b/>
          <w:bCs/>
          <w:sz w:val="24"/>
          <w:szCs w:val="24"/>
        </w:rPr>
      </w:pPr>
    </w:p>
    <w:p w14:paraId="0DBA3DC5" w14:textId="71A6ABCA" w:rsidR="00F66FC7" w:rsidRPr="00F66FC7" w:rsidRDefault="00F66FC7" w:rsidP="00F66FC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6F916FE8" w14:textId="76D660FF" w:rsidR="00F66FC7" w:rsidRDefault="00F66FC7" w:rsidP="00F66FC7">
      <w:pPr>
        <w:pStyle w:val="ListParagraph"/>
        <w:ind w:left="1440"/>
        <w:rPr>
          <w:b/>
          <w:bCs/>
          <w:sz w:val="24"/>
          <w:szCs w:val="24"/>
        </w:rPr>
      </w:pPr>
    </w:p>
    <w:p w14:paraId="5B1F4884" w14:textId="4E9DCC8E" w:rsidR="00F66FC7" w:rsidRDefault="00F66FC7" w:rsidP="00F66FC7">
      <w:pPr>
        <w:pStyle w:val="ListParagraph"/>
        <w:ind w:left="1440"/>
        <w:rPr>
          <w:b/>
          <w:bCs/>
          <w:sz w:val="24"/>
          <w:szCs w:val="24"/>
        </w:rPr>
      </w:pPr>
    </w:p>
    <w:p w14:paraId="298B85D4" w14:textId="21B12620" w:rsidR="00F66FC7" w:rsidRDefault="00F66FC7" w:rsidP="00D9464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3568818E" w14:textId="56FED8C4" w:rsidR="00F66FC7" w:rsidRDefault="00F66FC7" w:rsidP="00F66FC7">
      <w:pPr>
        <w:rPr>
          <w:b/>
          <w:bCs/>
          <w:sz w:val="24"/>
          <w:szCs w:val="24"/>
        </w:rPr>
      </w:pPr>
    </w:p>
    <w:p w14:paraId="00A2A95A" w14:textId="77777777" w:rsidR="002E35CB" w:rsidRDefault="002E35CB" w:rsidP="00F66FC7">
      <w:pPr>
        <w:rPr>
          <w:b/>
          <w:bCs/>
          <w:sz w:val="24"/>
          <w:szCs w:val="24"/>
        </w:rPr>
      </w:pPr>
    </w:p>
    <w:p w14:paraId="05BF4450" w14:textId="77777777" w:rsidR="002E35CB" w:rsidRDefault="002E35CB" w:rsidP="00F66FC7">
      <w:pPr>
        <w:rPr>
          <w:b/>
          <w:bCs/>
          <w:sz w:val="24"/>
          <w:szCs w:val="24"/>
        </w:rPr>
      </w:pPr>
    </w:p>
    <w:p w14:paraId="5A02FC34" w14:textId="2C5F49E6" w:rsidR="00F66FC7" w:rsidRPr="00F66FC7" w:rsidRDefault="00F66FC7" w:rsidP="00F66FC7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E458C" wp14:editId="0E82A4C6">
                <wp:simplePos x="0" y="0"/>
                <wp:positionH relativeFrom="column">
                  <wp:posOffset>5485130</wp:posOffset>
                </wp:positionH>
                <wp:positionV relativeFrom="paragraph">
                  <wp:posOffset>68580</wp:posOffset>
                </wp:positionV>
                <wp:extent cx="1531620" cy="306070"/>
                <wp:effectExtent l="11430" t="6985" r="9525" b="10795"/>
                <wp:wrapSquare wrapText="bothSides"/>
                <wp:docPr id="1906737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F4F7" w14:textId="4A15911F" w:rsidR="00D94642" w:rsidRDefault="00D94642">
                            <w:r>
                              <w:t>Interview Questions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4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9pt;margin-top:5.4pt;width:120.6pt;height:2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klFgIAACs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">
                <v:textbox>
                  <w:txbxContent>
                    <w:p w14:paraId="2B59F4F7" w14:textId="4A15911F" w:rsidR="00D94642" w:rsidRDefault="00D94642">
                      <w:r>
                        <w:t>Interview Questions 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5CB">
        <w:rPr>
          <w:b/>
          <w:bCs/>
          <w:sz w:val="18"/>
          <w:szCs w:val="18"/>
        </w:rPr>
        <w:t>*This will be completed in October and sent to Program Manager</w:t>
      </w:r>
    </w:p>
    <w:p w14:paraId="59763CEB" w14:textId="77777777" w:rsidR="002E35CB" w:rsidRDefault="002E35CB" w:rsidP="00D94642">
      <w:pPr>
        <w:rPr>
          <w:b/>
          <w:bCs/>
          <w:sz w:val="28"/>
          <w:szCs w:val="28"/>
        </w:rPr>
      </w:pPr>
    </w:p>
    <w:p w14:paraId="2145FEC1" w14:textId="6939621F" w:rsidR="00D94642" w:rsidRPr="00D94642" w:rsidRDefault="00D94642" w:rsidP="00D94642">
      <w:pPr>
        <w:rPr>
          <w:b/>
          <w:bCs/>
          <w:i/>
          <w:iCs/>
          <w:sz w:val="28"/>
          <w:szCs w:val="28"/>
        </w:rPr>
      </w:pPr>
      <w:r w:rsidRPr="00D94642">
        <w:rPr>
          <w:b/>
          <w:bCs/>
          <w:sz w:val="28"/>
          <w:szCs w:val="28"/>
        </w:rPr>
        <w:t xml:space="preserve">Part I. Implementation of </w:t>
      </w:r>
      <w:r w:rsidRPr="00D94642">
        <w:rPr>
          <w:b/>
          <w:bCs/>
          <w:i/>
          <w:iCs/>
          <w:sz w:val="28"/>
          <w:szCs w:val="28"/>
        </w:rPr>
        <w:t>The Creative Curriculum for Preschool: Daily Resources</w:t>
      </w:r>
    </w:p>
    <w:p w14:paraId="4F12C1C5" w14:textId="4F79BCE8" w:rsidR="00D94642" w:rsidRP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use </w:t>
      </w:r>
      <w:r>
        <w:rPr>
          <w:i/>
          <w:iCs/>
          <w:sz w:val="24"/>
          <w:szCs w:val="24"/>
        </w:rPr>
        <w:t>Teaching Guides.</w:t>
      </w:r>
    </w:p>
    <w:p w14:paraId="7EC5EAAA" w14:textId="77777777" w:rsidR="00D94642" w:rsidRDefault="00D94642" w:rsidP="00D94642">
      <w:pPr>
        <w:rPr>
          <w:sz w:val="24"/>
          <w:szCs w:val="24"/>
        </w:rPr>
      </w:pPr>
    </w:p>
    <w:p w14:paraId="7FB53566" w14:textId="77777777" w:rsidR="00D94642" w:rsidRDefault="00D94642" w:rsidP="00D94642">
      <w:pPr>
        <w:rPr>
          <w:sz w:val="24"/>
          <w:szCs w:val="24"/>
        </w:rPr>
      </w:pPr>
    </w:p>
    <w:p w14:paraId="6B68A452" w14:textId="77777777" w:rsidR="002E35CB" w:rsidRPr="00D94642" w:rsidRDefault="002E35CB" w:rsidP="00D94642">
      <w:pPr>
        <w:rPr>
          <w:sz w:val="24"/>
          <w:szCs w:val="24"/>
        </w:rPr>
      </w:pPr>
    </w:p>
    <w:p w14:paraId="1771B617" w14:textId="4EDD84AD" w:rsidR="00D94642" w:rsidRP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use </w:t>
      </w:r>
      <w:r>
        <w:rPr>
          <w:i/>
          <w:iCs/>
          <w:sz w:val="24"/>
          <w:szCs w:val="24"/>
        </w:rPr>
        <w:t>Intentional Teaching Cards.</w:t>
      </w:r>
    </w:p>
    <w:p w14:paraId="1B637FD3" w14:textId="77777777" w:rsidR="00D94642" w:rsidRDefault="00D94642" w:rsidP="00D94642">
      <w:pPr>
        <w:rPr>
          <w:sz w:val="24"/>
          <w:szCs w:val="24"/>
        </w:rPr>
      </w:pPr>
    </w:p>
    <w:p w14:paraId="7EE776E2" w14:textId="77777777" w:rsidR="00D94642" w:rsidRDefault="00D94642" w:rsidP="00D94642">
      <w:pPr>
        <w:rPr>
          <w:sz w:val="24"/>
          <w:szCs w:val="24"/>
        </w:rPr>
      </w:pPr>
    </w:p>
    <w:p w14:paraId="22EE93A1" w14:textId="77777777" w:rsidR="002E35CB" w:rsidRPr="00D94642" w:rsidRDefault="002E35CB" w:rsidP="00D94642">
      <w:pPr>
        <w:rPr>
          <w:sz w:val="24"/>
          <w:szCs w:val="24"/>
        </w:rPr>
      </w:pPr>
    </w:p>
    <w:p w14:paraId="2BF08463" w14:textId="688A7018" w:rsidR="00D94642" w:rsidRP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use </w:t>
      </w:r>
      <w:r>
        <w:rPr>
          <w:i/>
          <w:iCs/>
          <w:sz w:val="24"/>
          <w:szCs w:val="24"/>
        </w:rPr>
        <w:t>Might</w:t>
      </w:r>
      <w:r w:rsidR="006B34BE">
        <w:rPr>
          <w:i/>
          <w:iCs/>
          <w:sz w:val="24"/>
          <w:szCs w:val="24"/>
        </w:rPr>
        <w:t>y</w:t>
      </w:r>
      <w:r>
        <w:rPr>
          <w:i/>
          <w:iCs/>
          <w:sz w:val="24"/>
          <w:szCs w:val="24"/>
        </w:rPr>
        <w:t xml:space="preserve"> Minutes.</w:t>
      </w:r>
    </w:p>
    <w:p w14:paraId="1B9F6EF6" w14:textId="77777777" w:rsidR="00D94642" w:rsidRDefault="00D94642" w:rsidP="00D94642">
      <w:pPr>
        <w:rPr>
          <w:sz w:val="24"/>
          <w:szCs w:val="24"/>
        </w:rPr>
      </w:pPr>
    </w:p>
    <w:p w14:paraId="36D2F836" w14:textId="77777777" w:rsidR="00D94642" w:rsidRDefault="00D94642" w:rsidP="00D94642">
      <w:pPr>
        <w:rPr>
          <w:sz w:val="24"/>
          <w:szCs w:val="24"/>
        </w:rPr>
      </w:pPr>
    </w:p>
    <w:p w14:paraId="30EA0BC9" w14:textId="77777777" w:rsidR="002E35CB" w:rsidRPr="00D94642" w:rsidRDefault="002E35CB" w:rsidP="00D94642">
      <w:pPr>
        <w:rPr>
          <w:sz w:val="24"/>
          <w:szCs w:val="24"/>
        </w:rPr>
      </w:pPr>
    </w:p>
    <w:p w14:paraId="33A9B927" w14:textId="57861335" w:rsidR="00D94642" w:rsidRP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use </w:t>
      </w:r>
      <w:r>
        <w:rPr>
          <w:i/>
          <w:iCs/>
          <w:sz w:val="24"/>
          <w:szCs w:val="24"/>
        </w:rPr>
        <w:t>Book Discussion Cards.</w:t>
      </w:r>
    </w:p>
    <w:p w14:paraId="00B98720" w14:textId="77777777" w:rsidR="00D94642" w:rsidRDefault="00D94642" w:rsidP="00D94642">
      <w:pPr>
        <w:rPr>
          <w:sz w:val="24"/>
          <w:szCs w:val="24"/>
        </w:rPr>
      </w:pPr>
    </w:p>
    <w:p w14:paraId="4339C61C" w14:textId="77777777" w:rsidR="00D94642" w:rsidRDefault="00D94642" w:rsidP="00D94642">
      <w:pPr>
        <w:rPr>
          <w:sz w:val="24"/>
          <w:szCs w:val="24"/>
        </w:rPr>
      </w:pPr>
    </w:p>
    <w:p w14:paraId="3E6AC7E6" w14:textId="77777777" w:rsidR="002E35CB" w:rsidRPr="00D94642" w:rsidRDefault="002E35CB" w:rsidP="00D94642">
      <w:pPr>
        <w:rPr>
          <w:sz w:val="24"/>
          <w:szCs w:val="24"/>
        </w:rPr>
      </w:pPr>
    </w:p>
    <w:p w14:paraId="2E6D7ACB" w14:textId="1D357510" w:rsidR="00D94642" w:rsidRP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use </w:t>
      </w:r>
      <w:r>
        <w:rPr>
          <w:i/>
          <w:iCs/>
          <w:sz w:val="24"/>
          <w:szCs w:val="24"/>
        </w:rPr>
        <w:t>Book Conversation Cards.</w:t>
      </w:r>
    </w:p>
    <w:p w14:paraId="1E04B11D" w14:textId="77777777" w:rsidR="00D94642" w:rsidRDefault="00D94642" w:rsidP="00D94642">
      <w:pPr>
        <w:rPr>
          <w:sz w:val="24"/>
          <w:szCs w:val="24"/>
        </w:rPr>
      </w:pPr>
    </w:p>
    <w:p w14:paraId="5B735B59" w14:textId="77777777" w:rsidR="00D94642" w:rsidRDefault="00D94642" w:rsidP="00D94642">
      <w:pPr>
        <w:rPr>
          <w:sz w:val="24"/>
          <w:szCs w:val="24"/>
        </w:rPr>
      </w:pPr>
    </w:p>
    <w:p w14:paraId="52E26B8A" w14:textId="77777777" w:rsidR="002E35CB" w:rsidRPr="00D94642" w:rsidRDefault="002E35CB" w:rsidP="00D94642">
      <w:pPr>
        <w:rPr>
          <w:sz w:val="24"/>
          <w:szCs w:val="24"/>
        </w:rPr>
      </w:pPr>
    </w:p>
    <w:p w14:paraId="365C8360" w14:textId="68CB72B2" w:rsid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do you organize your materials each week?</w:t>
      </w:r>
    </w:p>
    <w:p w14:paraId="4CD92D41" w14:textId="77777777" w:rsidR="00D94642" w:rsidRDefault="00D94642" w:rsidP="00D94642">
      <w:pPr>
        <w:rPr>
          <w:sz w:val="24"/>
          <w:szCs w:val="24"/>
        </w:rPr>
      </w:pPr>
    </w:p>
    <w:p w14:paraId="75758719" w14:textId="77777777" w:rsidR="00D94642" w:rsidRDefault="00D94642" w:rsidP="00D94642">
      <w:pPr>
        <w:rPr>
          <w:sz w:val="24"/>
          <w:szCs w:val="24"/>
        </w:rPr>
      </w:pPr>
    </w:p>
    <w:p w14:paraId="062BA239" w14:textId="77777777" w:rsidR="002E35CB" w:rsidRDefault="002E35CB" w:rsidP="00D94642">
      <w:pPr>
        <w:rPr>
          <w:sz w:val="24"/>
          <w:szCs w:val="24"/>
        </w:rPr>
      </w:pPr>
    </w:p>
    <w:p w14:paraId="17AD3FF5" w14:textId="77777777" w:rsidR="002E35CB" w:rsidRDefault="002E35CB" w:rsidP="00D94642">
      <w:pPr>
        <w:rPr>
          <w:sz w:val="24"/>
          <w:szCs w:val="24"/>
        </w:rPr>
      </w:pPr>
    </w:p>
    <w:p w14:paraId="0A39CD02" w14:textId="7C939CFD" w:rsidR="002E35CB" w:rsidRPr="002E35CB" w:rsidRDefault="002E35CB" w:rsidP="002E35CB">
      <w:pPr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>*This will be completed in December and sent to Program Manager</w:t>
      </w:r>
    </w:p>
    <w:p w14:paraId="505E249B" w14:textId="338B7716" w:rsidR="002E35CB" w:rsidRPr="00D94642" w:rsidRDefault="002E35CB" w:rsidP="00D946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3C9117" wp14:editId="0B2BFC5A">
                <wp:simplePos x="0" y="0"/>
                <wp:positionH relativeFrom="column">
                  <wp:posOffset>5212080</wp:posOffset>
                </wp:positionH>
                <wp:positionV relativeFrom="paragraph">
                  <wp:posOffset>120650</wp:posOffset>
                </wp:positionV>
                <wp:extent cx="1531620" cy="306070"/>
                <wp:effectExtent l="11430" t="6985" r="9525" b="10795"/>
                <wp:wrapSquare wrapText="bothSides"/>
                <wp:docPr id="1198512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9056" w14:textId="77777777" w:rsidR="002E35CB" w:rsidRDefault="002E35CB" w:rsidP="002E35CB">
                            <w:r>
                              <w:t>Interview Questions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117" id="_x0000_s1027" type="#_x0000_t202" style="position:absolute;margin-left:410.4pt;margin-top:9.5pt;width:120.6pt;height:2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">
                <v:textbox>
                  <w:txbxContent>
                    <w:p w14:paraId="1E6C9056" w14:textId="77777777" w:rsidR="002E35CB" w:rsidRDefault="002E35CB" w:rsidP="002E35CB">
                      <w:r>
                        <w:t>Interview Questions 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410C5" w14:textId="22FD85E7" w:rsidR="00D94642" w:rsidRDefault="00D94642" w:rsidP="00D94642">
      <w:pPr>
        <w:rPr>
          <w:b/>
          <w:bCs/>
          <w:i/>
          <w:iCs/>
          <w:sz w:val="28"/>
          <w:szCs w:val="28"/>
        </w:rPr>
      </w:pPr>
      <w:bookmarkStart w:id="0" w:name="_Hlk178861231"/>
      <w:r>
        <w:rPr>
          <w:b/>
          <w:bCs/>
          <w:sz w:val="28"/>
          <w:szCs w:val="28"/>
        </w:rPr>
        <w:lastRenderedPageBreak/>
        <w:t xml:space="preserve">Part II. Implementation of </w:t>
      </w:r>
      <w:r>
        <w:rPr>
          <w:b/>
          <w:bCs/>
          <w:i/>
          <w:iCs/>
          <w:sz w:val="28"/>
          <w:szCs w:val="28"/>
        </w:rPr>
        <w:t>The Creative Curriculum for Preschool: The Foundation</w:t>
      </w:r>
    </w:p>
    <w:p w14:paraId="1409806C" w14:textId="2415244C" w:rsid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do you determine the size and make up of small groups?</w:t>
      </w:r>
    </w:p>
    <w:p w14:paraId="716C6CE1" w14:textId="451C3FAD" w:rsidR="00D94642" w:rsidRDefault="00D94642" w:rsidP="00D94642">
      <w:pPr>
        <w:rPr>
          <w:sz w:val="24"/>
          <w:szCs w:val="24"/>
        </w:rPr>
      </w:pPr>
    </w:p>
    <w:p w14:paraId="4E2C2C47" w14:textId="6016437E" w:rsidR="00D94642" w:rsidRPr="00D94642" w:rsidRDefault="00D94642" w:rsidP="00D94642">
      <w:pPr>
        <w:rPr>
          <w:sz w:val="24"/>
          <w:szCs w:val="24"/>
        </w:rPr>
      </w:pPr>
    </w:p>
    <w:p w14:paraId="32454B01" w14:textId="50190192" w:rsid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do you involve families in your program?</w:t>
      </w:r>
    </w:p>
    <w:p w14:paraId="545F9F15" w14:textId="77777777" w:rsidR="00D94642" w:rsidRDefault="00D94642" w:rsidP="00D94642">
      <w:pPr>
        <w:rPr>
          <w:sz w:val="24"/>
          <w:szCs w:val="24"/>
        </w:rPr>
      </w:pPr>
    </w:p>
    <w:p w14:paraId="212D6F6A" w14:textId="2C851175" w:rsidR="00D94642" w:rsidRPr="00D94642" w:rsidRDefault="00D94642" w:rsidP="00D94642">
      <w:pPr>
        <w:rPr>
          <w:sz w:val="24"/>
          <w:szCs w:val="24"/>
        </w:rPr>
      </w:pPr>
    </w:p>
    <w:p w14:paraId="6981AECC" w14:textId="2ADD5E08" w:rsidR="00D94642" w:rsidRDefault="00D94642" w:rsidP="00D9464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ribe how you assess children and how you use assessment information. </w:t>
      </w:r>
    </w:p>
    <w:p w14:paraId="678B8B86" w14:textId="758FBF91" w:rsidR="00D94642" w:rsidRDefault="00D94642" w:rsidP="00D94642">
      <w:pPr>
        <w:rPr>
          <w:sz w:val="24"/>
          <w:szCs w:val="24"/>
        </w:rPr>
      </w:pPr>
    </w:p>
    <w:p w14:paraId="664E974A" w14:textId="5CCF29E8" w:rsidR="00D94642" w:rsidRDefault="00D94642" w:rsidP="00D946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7D9241E0" w14:textId="30B1EABD" w:rsidR="002E35CB" w:rsidRDefault="002E35CB" w:rsidP="00D94642">
      <w:pPr>
        <w:rPr>
          <w:b/>
          <w:bCs/>
          <w:sz w:val="28"/>
          <w:szCs w:val="28"/>
        </w:rPr>
      </w:pPr>
    </w:p>
    <w:p w14:paraId="7385AB08" w14:textId="40D2AA2E" w:rsidR="002E35CB" w:rsidRDefault="002E35CB" w:rsidP="00D94642">
      <w:pPr>
        <w:rPr>
          <w:b/>
          <w:bCs/>
          <w:sz w:val="28"/>
          <w:szCs w:val="28"/>
        </w:rPr>
      </w:pPr>
    </w:p>
    <w:p w14:paraId="02965294" w14:textId="77777777" w:rsidR="002E35CB" w:rsidRDefault="002E35CB" w:rsidP="00D94642">
      <w:pPr>
        <w:rPr>
          <w:b/>
          <w:bCs/>
          <w:sz w:val="28"/>
          <w:szCs w:val="28"/>
        </w:rPr>
      </w:pPr>
    </w:p>
    <w:p w14:paraId="54EED8BD" w14:textId="633704BE" w:rsidR="002E35CB" w:rsidRDefault="002E35CB" w:rsidP="00D94642">
      <w:pPr>
        <w:rPr>
          <w:b/>
          <w:bCs/>
          <w:sz w:val="28"/>
          <w:szCs w:val="28"/>
        </w:rPr>
      </w:pPr>
    </w:p>
    <w:p w14:paraId="45C16FF6" w14:textId="43BAB234" w:rsidR="002E35CB" w:rsidRDefault="002E35CB" w:rsidP="00D94642">
      <w:pPr>
        <w:rPr>
          <w:b/>
          <w:bCs/>
          <w:sz w:val="28"/>
          <w:szCs w:val="28"/>
        </w:rPr>
      </w:pPr>
    </w:p>
    <w:p w14:paraId="419D2AE0" w14:textId="3B5E9C52" w:rsidR="002E35CB" w:rsidRDefault="002E35CB" w:rsidP="00D94642">
      <w:pPr>
        <w:rPr>
          <w:b/>
          <w:bCs/>
          <w:sz w:val="28"/>
          <w:szCs w:val="28"/>
        </w:rPr>
      </w:pPr>
    </w:p>
    <w:p w14:paraId="40D46D4F" w14:textId="3E6B1CB0" w:rsidR="002E35CB" w:rsidRDefault="002E35CB" w:rsidP="00D94642">
      <w:pPr>
        <w:rPr>
          <w:b/>
          <w:bCs/>
          <w:sz w:val="28"/>
          <w:szCs w:val="28"/>
        </w:rPr>
      </w:pPr>
    </w:p>
    <w:p w14:paraId="2AA74E60" w14:textId="4709525E" w:rsidR="002E35CB" w:rsidRDefault="002E35CB" w:rsidP="00D94642">
      <w:pPr>
        <w:rPr>
          <w:b/>
          <w:bCs/>
          <w:sz w:val="28"/>
          <w:szCs w:val="28"/>
        </w:rPr>
      </w:pPr>
    </w:p>
    <w:p w14:paraId="328B4C4B" w14:textId="469158A0" w:rsidR="002E35CB" w:rsidRDefault="002E35CB" w:rsidP="00D94642">
      <w:pPr>
        <w:rPr>
          <w:b/>
          <w:bCs/>
          <w:sz w:val="28"/>
          <w:szCs w:val="28"/>
        </w:rPr>
      </w:pPr>
    </w:p>
    <w:p w14:paraId="3D6DCA6D" w14:textId="68AFB085" w:rsidR="002E35CB" w:rsidRDefault="002E35CB" w:rsidP="00D94642">
      <w:pPr>
        <w:rPr>
          <w:b/>
          <w:bCs/>
          <w:sz w:val="28"/>
          <w:szCs w:val="28"/>
        </w:rPr>
      </w:pPr>
    </w:p>
    <w:p w14:paraId="4B126FD2" w14:textId="3CC6C993" w:rsidR="002E35CB" w:rsidRDefault="002E35CB" w:rsidP="00D94642">
      <w:pPr>
        <w:rPr>
          <w:b/>
          <w:bCs/>
          <w:sz w:val="28"/>
          <w:szCs w:val="28"/>
        </w:rPr>
      </w:pPr>
    </w:p>
    <w:p w14:paraId="6F4797B0" w14:textId="775E8429" w:rsidR="002E35CB" w:rsidRDefault="002E35CB" w:rsidP="00D94642">
      <w:pPr>
        <w:rPr>
          <w:b/>
          <w:bCs/>
          <w:sz w:val="28"/>
          <w:szCs w:val="28"/>
        </w:rPr>
      </w:pPr>
    </w:p>
    <w:p w14:paraId="6BCB9280" w14:textId="77777777" w:rsidR="002E35CB" w:rsidRDefault="002E35CB" w:rsidP="00D94642">
      <w:pPr>
        <w:rPr>
          <w:b/>
          <w:bCs/>
          <w:sz w:val="28"/>
          <w:szCs w:val="28"/>
        </w:rPr>
      </w:pPr>
    </w:p>
    <w:p w14:paraId="0C8430F7" w14:textId="77777777" w:rsidR="002E35CB" w:rsidRDefault="002E35CB" w:rsidP="00D94642">
      <w:pPr>
        <w:rPr>
          <w:b/>
          <w:bCs/>
          <w:sz w:val="28"/>
          <w:szCs w:val="28"/>
        </w:rPr>
      </w:pPr>
    </w:p>
    <w:p w14:paraId="41909AA4" w14:textId="77777777" w:rsidR="002E35CB" w:rsidRDefault="002E35CB" w:rsidP="00D94642">
      <w:pPr>
        <w:rPr>
          <w:b/>
          <w:bCs/>
          <w:sz w:val="28"/>
          <w:szCs w:val="28"/>
        </w:rPr>
      </w:pPr>
    </w:p>
    <w:p w14:paraId="770E4CB7" w14:textId="4E0C2E71" w:rsidR="00D94642" w:rsidRDefault="002E35CB" w:rsidP="00D9464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This will be completed in December and sent to Program Manag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C750EB" wp14:editId="2FF6D7EE">
                <wp:simplePos x="0" y="0"/>
                <wp:positionH relativeFrom="margin">
                  <wp:align>right</wp:align>
                </wp:positionH>
                <wp:positionV relativeFrom="paragraph">
                  <wp:posOffset>6496685</wp:posOffset>
                </wp:positionV>
                <wp:extent cx="2000250" cy="306070"/>
                <wp:effectExtent l="0" t="0" r="19050" b="17780"/>
                <wp:wrapSquare wrapText="bothSides"/>
                <wp:docPr id="581098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4B13" w14:textId="74CE5FFD" w:rsidR="00770403" w:rsidRDefault="00770403" w:rsidP="00770403">
                            <w:r>
                              <w:t>Interview Questions 55 and 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50EB" id="_x0000_s1028" type="#_x0000_t202" style="position:absolute;margin-left:106.3pt;margin-top:511.55pt;width:157.5pt;height:24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">
                <v:textbox>
                  <w:txbxContent>
                    <w:p w14:paraId="10D04B13" w14:textId="74CE5FFD" w:rsidR="00770403" w:rsidRDefault="00770403" w:rsidP="00770403">
                      <w:r>
                        <w:t>Interview Questions 55 and 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8"/>
          <w:szCs w:val="18"/>
        </w:rPr>
        <w:t>r</w:t>
      </w:r>
    </w:p>
    <w:bookmarkEnd w:id="0"/>
    <w:p w14:paraId="52BF347E" w14:textId="77777777" w:rsidR="00C642A1" w:rsidRDefault="00C642A1" w:rsidP="00C642A1">
      <w:pPr>
        <w:jc w:val="right"/>
        <w:rPr>
          <w:sz w:val="24"/>
          <w:szCs w:val="24"/>
        </w:rPr>
      </w:pPr>
    </w:p>
    <w:p w14:paraId="19C8B203" w14:textId="77777777" w:rsidR="00C642A1" w:rsidRDefault="00C642A1" w:rsidP="00C642A1">
      <w:pPr>
        <w:jc w:val="right"/>
        <w:rPr>
          <w:sz w:val="24"/>
          <w:szCs w:val="24"/>
        </w:rPr>
      </w:pPr>
    </w:p>
    <w:p w14:paraId="2B501387" w14:textId="2344473A" w:rsidR="006B34BE" w:rsidRPr="00260EB4" w:rsidRDefault="006B34BE" w:rsidP="006B34BE">
      <w:pPr>
        <w:rPr>
          <w:b/>
          <w:bCs/>
          <w:sz w:val="36"/>
          <w:szCs w:val="36"/>
        </w:rPr>
      </w:pPr>
      <w:r w:rsidRPr="00260EB4">
        <w:rPr>
          <w:b/>
          <w:bCs/>
          <w:sz w:val="36"/>
          <w:szCs w:val="36"/>
        </w:rPr>
        <w:lastRenderedPageBreak/>
        <w:t xml:space="preserve">Interview Questions </w:t>
      </w:r>
      <w:r w:rsidRPr="00260EB4">
        <w:t>(Infant Toddler Classrooms)</w:t>
      </w:r>
    </w:p>
    <w:p w14:paraId="3A09DF56" w14:textId="77777777" w:rsidR="006B34BE" w:rsidRPr="00260EB4" w:rsidRDefault="006B34BE" w:rsidP="006B34BE">
      <w:pPr>
        <w:rPr>
          <w:b/>
          <w:bCs/>
          <w:sz w:val="24"/>
          <w:szCs w:val="24"/>
        </w:rPr>
      </w:pPr>
    </w:p>
    <w:p w14:paraId="27C9BE6F" w14:textId="77777777" w:rsidR="006B34BE" w:rsidRPr="00260EB4" w:rsidRDefault="006B34BE" w:rsidP="006B34BE">
      <w:pPr>
        <w:ind w:firstLine="360"/>
        <w:rPr>
          <w:b/>
          <w:bCs/>
          <w:sz w:val="28"/>
          <w:szCs w:val="28"/>
        </w:rPr>
      </w:pPr>
      <w:r w:rsidRPr="00260EB4">
        <w:rPr>
          <w:b/>
          <w:bCs/>
          <w:sz w:val="28"/>
          <w:szCs w:val="28"/>
        </w:rPr>
        <w:t>Questions to Ask Before the Observation</w:t>
      </w:r>
    </w:p>
    <w:p w14:paraId="019B7A26" w14:textId="3FD4C327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>What are the family background and home culture(s) of the children in your classroom?</w:t>
      </w:r>
    </w:p>
    <w:p w14:paraId="3FEE7F8D" w14:textId="77777777" w:rsidR="006B34BE" w:rsidRPr="00260EB4" w:rsidRDefault="006B34BE" w:rsidP="006B34BE">
      <w:pPr>
        <w:rPr>
          <w:sz w:val="24"/>
          <w:szCs w:val="24"/>
        </w:rPr>
      </w:pPr>
    </w:p>
    <w:p w14:paraId="3BA01C30" w14:textId="0CA02385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>What languages are spoken in the children’s home?</w:t>
      </w:r>
    </w:p>
    <w:p w14:paraId="55CDA02B" w14:textId="77777777" w:rsidR="006B34BE" w:rsidRPr="00260EB4" w:rsidRDefault="006B34BE" w:rsidP="006B34BE">
      <w:pPr>
        <w:rPr>
          <w:sz w:val="24"/>
          <w:szCs w:val="24"/>
        </w:rPr>
      </w:pPr>
    </w:p>
    <w:p w14:paraId="4C867CD8" w14:textId="77777777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>Are there children with disabilities in your classroom? If so, what are their exceptionalities?</w:t>
      </w:r>
    </w:p>
    <w:p w14:paraId="702C33F2" w14:textId="77777777" w:rsidR="006B34BE" w:rsidRPr="00260EB4" w:rsidRDefault="006B34BE" w:rsidP="006B34BE">
      <w:pPr>
        <w:rPr>
          <w:sz w:val="24"/>
          <w:szCs w:val="24"/>
        </w:rPr>
      </w:pPr>
    </w:p>
    <w:p w14:paraId="6AD1B1A3" w14:textId="155E9E57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What professional development support have you received related to </w:t>
      </w:r>
      <w:r w:rsidRPr="00260EB4">
        <w:rPr>
          <w:i/>
          <w:iCs/>
          <w:sz w:val="24"/>
          <w:szCs w:val="24"/>
        </w:rPr>
        <w:t>The Creative Curriculum for Infants, Toddlers &amp; Twos?</w:t>
      </w:r>
    </w:p>
    <w:p w14:paraId="60AA3FC1" w14:textId="77777777" w:rsidR="006B34BE" w:rsidRPr="00260EB4" w:rsidRDefault="006B34BE" w:rsidP="006B34BE">
      <w:pPr>
        <w:pStyle w:val="ListParagraph"/>
        <w:rPr>
          <w:sz w:val="24"/>
          <w:szCs w:val="24"/>
        </w:rPr>
      </w:pPr>
    </w:p>
    <w:p w14:paraId="6C0ABF0B" w14:textId="77777777" w:rsidR="006B34BE" w:rsidRPr="00260EB4" w:rsidRDefault="006B34BE" w:rsidP="006B34BE">
      <w:pPr>
        <w:pStyle w:val="ListParagraph"/>
        <w:rPr>
          <w:sz w:val="24"/>
          <w:szCs w:val="24"/>
        </w:rPr>
      </w:pPr>
    </w:p>
    <w:p w14:paraId="49C68A08" w14:textId="2744E10E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If you are implementing </w:t>
      </w:r>
      <w:r w:rsidRPr="00260EB4">
        <w:rPr>
          <w:i/>
          <w:iCs/>
          <w:sz w:val="24"/>
          <w:szCs w:val="24"/>
        </w:rPr>
        <w:t>GOLD</w:t>
      </w:r>
      <w:r w:rsidRPr="00260EB4">
        <w:rPr>
          <w:sz w:val="24"/>
          <w:szCs w:val="24"/>
        </w:rPr>
        <w:t>, have you obtained Teaching Strategies Interrater Reliability Certification?</w:t>
      </w:r>
    </w:p>
    <w:p w14:paraId="326ED908" w14:textId="77777777" w:rsidR="006B34BE" w:rsidRPr="00260EB4" w:rsidRDefault="006B34BE" w:rsidP="006B34BE">
      <w:pPr>
        <w:pStyle w:val="ListParagraph"/>
        <w:rPr>
          <w:sz w:val="24"/>
          <w:szCs w:val="24"/>
        </w:rPr>
      </w:pPr>
    </w:p>
    <w:p w14:paraId="5B7E94E6" w14:textId="77777777" w:rsidR="006B34BE" w:rsidRPr="00260EB4" w:rsidRDefault="006B34BE" w:rsidP="006B34BE">
      <w:pPr>
        <w:pStyle w:val="ListParagraph"/>
        <w:rPr>
          <w:sz w:val="24"/>
          <w:szCs w:val="24"/>
        </w:rPr>
      </w:pPr>
    </w:p>
    <w:p w14:paraId="34155BC8" w14:textId="219006DC" w:rsidR="006B34BE" w:rsidRPr="00260EB4" w:rsidRDefault="006B34BE" w:rsidP="006B34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EB4">
        <w:rPr>
          <w:sz w:val="24"/>
          <w:szCs w:val="24"/>
        </w:rPr>
        <w:t>What are the children currently interested in learning and exploring?</w:t>
      </w:r>
    </w:p>
    <w:p w14:paraId="0998BB9F" w14:textId="77777777" w:rsidR="006B34BE" w:rsidRPr="00260EB4" w:rsidRDefault="006B34BE" w:rsidP="006B34BE">
      <w:pPr>
        <w:pStyle w:val="ListParagraph"/>
        <w:rPr>
          <w:i/>
          <w:iCs/>
          <w:sz w:val="24"/>
          <w:szCs w:val="24"/>
        </w:rPr>
      </w:pPr>
    </w:p>
    <w:p w14:paraId="43626A8C" w14:textId="77777777" w:rsidR="006B34BE" w:rsidRPr="00260EB4" w:rsidRDefault="006B34BE" w:rsidP="006B34BE">
      <w:pPr>
        <w:pStyle w:val="ListParagraph"/>
        <w:rPr>
          <w:i/>
          <w:iCs/>
          <w:sz w:val="24"/>
          <w:szCs w:val="24"/>
        </w:rPr>
      </w:pPr>
    </w:p>
    <w:p w14:paraId="319E6802" w14:textId="77777777" w:rsidR="006B34BE" w:rsidRPr="00260EB4" w:rsidRDefault="006B34BE" w:rsidP="006B34BE">
      <w:pPr>
        <w:pStyle w:val="ListParagraph"/>
        <w:rPr>
          <w:i/>
          <w:iCs/>
          <w:sz w:val="24"/>
          <w:szCs w:val="24"/>
        </w:rPr>
      </w:pPr>
    </w:p>
    <w:p w14:paraId="2508E4D4" w14:textId="77777777" w:rsidR="006B34BE" w:rsidRPr="00260EB4" w:rsidRDefault="006B34BE" w:rsidP="006B34BE">
      <w:pPr>
        <w:pStyle w:val="ListParagraph"/>
        <w:rPr>
          <w:i/>
          <w:iCs/>
          <w:sz w:val="24"/>
          <w:szCs w:val="24"/>
        </w:rPr>
      </w:pPr>
    </w:p>
    <w:p w14:paraId="613F5329" w14:textId="77777777" w:rsidR="006B34BE" w:rsidRPr="00260EB4" w:rsidRDefault="006B34BE" w:rsidP="006B34BE">
      <w:pPr>
        <w:pStyle w:val="ListParagraph"/>
        <w:rPr>
          <w:b/>
          <w:bCs/>
          <w:sz w:val="28"/>
          <w:szCs w:val="28"/>
        </w:rPr>
      </w:pPr>
      <w:r w:rsidRPr="00260EB4">
        <w:rPr>
          <w:b/>
          <w:bCs/>
          <w:sz w:val="28"/>
          <w:szCs w:val="28"/>
        </w:rPr>
        <w:t>Additional Factors That Might Affect Implementation</w:t>
      </w:r>
    </w:p>
    <w:p w14:paraId="556623EF" w14:textId="77777777" w:rsidR="006B34BE" w:rsidRPr="00260EB4" w:rsidRDefault="006B34BE" w:rsidP="006B34B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4A7D7212" w14:textId="77777777" w:rsidR="006B34BE" w:rsidRPr="00260EB4" w:rsidRDefault="006B34BE" w:rsidP="006B34BE">
      <w:pPr>
        <w:pStyle w:val="ListParagraph"/>
        <w:ind w:left="1440"/>
        <w:rPr>
          <w:b/>
          <w:bCs/>
          <w:sz w:val="24"/>
          <w:szCs w:val="24"/>
        </w:rPr>
      </w:pPr>
    </w:p>
    <w:p w14:paraId="498E0C1B" w14:textId="77777777" w:rsidR="006B34BE" w:rsidRPr="00260EB4" w:rsidRDefault="006B34BE" w:rsidP="006B34BE">
      <w:pPr>
        <w:pStyle w:val="ListParagraph"/>
        <w:ind w:left="1440"/>
        <w:rPr>
          <w:b/>
          <w:bCs/>
          <w:sz w:val="24"/>
          <w:szCs w:val="24"/>
        </w:rPr>
      </w:pPr>
    </w:p>
    <w:p w14:paraId="69735367" w14:textId="77777777" w:rsidR="006B34BE" w:rsidRPr="00260EB4" w:rsidRDefault="006B34BE" w:rsidP="006B34B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08539054" w14:textId="77777777" w:rsidR="006B34BE" w:rsidRPr="00260EB4" w:rsidRDefault="006B34BE" w:rsidP="006B34BE">
      <w:pPr>
        <w:pStyle w:val="ListParagraph"/>
        <w:rPr>
          <w:b/>
          <w:bCs/>
          <w:sz w:val="24"/>
          <w:szCs w:val="24"/>
        </w:rPr>
      </w:pPr>
    </w:p>
    <w:p w14:paraId="08D4AE4D" w14:textId="77777777" w:rsidR="006B34BE" w:rsidRPr="00260EB4" w:rsidRDefault="006B34BE" w:rsidP="006B34BE">
      <w:pPr>
        <w:pStyle w:val="ListParagraph"/>
        <w:ind w:left="1440"/>
        <w:rPr>
          <w:b/>
          <w:bCs/>
          <w:sz w:val="24"/>
          <w:szCs w:val="24"/>
        </w:rPr>
      </w:pPr>
    </w:p>
    <w:p w14:paraId="622F73E5" w14:textId="77777777" w:rsidR="006B34BE" w:rsidRPr="00260EB4" w:rsidRDefault="006B34BE" w:rsidP="006B34B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517E13AC" w14:textId="77777777" w:rsidR="006B34BE" w:rsidRPr="00260EB4" w:rsidRDefault="006B34BE" w:rsidP="006B34BE">
      <w:pPr>
        <w:pStyle w:val="ListParagraph"/>
        <w:ind w:left="1440"/>
        <w:rPr>
          <w:b/>
          <w:bCs/>
          <w:sz w:val="24"/>
          <w:szCs w:val="24"/>
        </w:rPr>
      </w:pPr>
    </w:p>
    <w:p w14:paraId="6CC59482" w14:textId="77777777" w:rsidR="006B34BE" w:rsidRPr="00260EB4" w:rsidRDefault="006B34BE" w:rsidP="006B34BE">
      <w:pPr>
        <w:pStyle w:val="ListParagraph"/>
        <w:ind w:left="1440"/>
        <w:rPr>
          <w:b/>
          <w:bCs/>
          <w:sz w:val="24"/>
          <w:szCs w:val="24"/>
        </w:rPr>
      </w:pPr>
    </w:p>
    <w:p w14:paraId="72DF360F" w14:textId="77777777" w:rsidR="006B34BE" w:rsidRPr="00260EB4" w:rsidRDefault="006B34BE" w:rsidP="006B34B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</w:p>
    <w:p w14:paraId="7829E0F2" w14:textId="77777777" w:rsidR="006B34BE" w:rsidRPr="00260EB4" w:rsidRDefault="006B34BE" w:rsidP="006B34BE">
      <w:pPr>
        <w:rPr>
          <w:b/>
          <w:bCs/>
          <w:sz w:val="24"/>
          <w:szCs w:val="24"/>
        </w:rPr>
      </w:pPr>
    </w:p>
    <w:p w14:paraId="2E0DF322" w14:textId="77777777" w:rsidR="006B34BE" w:rsidRPr="00260EB4" w:rsidRDefault="006B34BE" w:rsidP="006B34BE">
      <w:pPr>
        <w:rPr>
          <w:b/>
          <w:bCs/>
          <w:sz w:val="24"/>
          <w:szCs w:val="24"/>
        </w:rPr>
      </w:pPr>
    </w:p>
    <w:p w14:paraId="68351A9E" w14:textId="77777777" w:rsidR="006B34BE" w:rsidRPr="00260EB4" w:rsidRDefault="006B34BE" w:rsidP="006B34BE">
      <w:pPr>
        <w:rPr>
          <w:b/>
          <w:bCs/>
          <w:sz w:val="18"/>
          <w:szCs w:val="18"/>
        </w:rPr>
      </w:pPr>
      <w:r w:rsidRPr="00260E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B133D" wp14:editId="532DDDF4">
                <wp:simplePos x="0" y="0"/>
                <wp:positionH relativeFrom="column">
                  <wp:posOffset>5485130</wp:posOffset>
                </wp:positionH>
                <wp:positionV relativeFrom="paragraph">
                  <wp:posOffset>68580</wp:posOffset>
                </wp:positionV>
                <wp:extent cx="1531620" cy="306070"/>
                <wp:effectExtent l="11430" t="6985" r="9525" b="10795"/>
                <wp:wrapSquare wrapText="bothSides"/>
                <wp:docPr id="876981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B68E" w14:textId="56BAA506" w:rsidR="006B34BE" w:rsidRDefault="006B34BE" w:rsidP="006B34BE">
                            <w:r>
                              <w:t>Interview Questions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133D" id="_x0000_s1029" type="#_x0000_t202" style="position:absolute;margin-left:431.9pt;margin-top:5.4pt;width:120.6pt;height:2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6/GgIAADI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">
                <v:textbox>
                  <w:txbxContent>
                    <w:p w14:paraId="3D97B68E" w14:textId="56BAA506" w:rsidR="006B34BE" w:rsidRDefault="006B34BE" w:rsidP="006B34BE">
                      <w:r>
                        <w:t>Interview Questions 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0EB4">
        <w:rPr>
          <w:b/>
          <w:bCs/>
          <w:sz w:val="18"/>
          <w:szCs w:val="18"/>
        </w:rPr>
        <w:t>*This will be completed in October and sent to Program Manager</w:t>
      </w:r>
    </w:p>
    <w:p w14:paraId="7F6D15AE" w14:textId="77777777" w:rsidR="006B34BE" w:rsidRPr="00260EB4" w:rsidRDefault="006B34BE" w:rsidP="006B34BE">
      <w:pPr>
        <w:rPr>
          <w:b/>
          <w:bCs/>
          <w:sz w:val="18"/>
          <w:szCs w:val="18"/>
        </w:rPr>
      </w:pPr>
    </w:p>
    <w:p w14:paraId="75CD4C36" w14:textId="60FCF0CC" w:rsidR="006B34BE" w:rsidRPr="00260EB4" w:rsidRDefault="006B34BE" w:rsidP="006B34BE">
      <w:pPr>
        <w:rPr>
          <w:b/>
          <w:bCs/>
          <w:i/>
          <w:iCs/>
          <w:sz w:val="28"/>
          <w:szCs w:val="28"/>
        </w:rPr>
      </w:pPr>
      <w:r w:rsidRPr="00260EB4">
        <w:rPr>
          <w:b/>
          <w:bCs/>
          <w:sz w:val="28"/>
          <w:szCs w:val="28"/>
        </w:rPr>
        <w:lastRenderedPageBreak/>
        <w:t xml:space="preserve">Part I. Implementation of </w:t>
      </w:r>
      <w:r w:rsidRPr="00260EB4">
        <w:rPr>
          <w:b/>
          <w:bCs/>
          <w:i/>
          <w:iCs/>
          <w:sz w:val="28"/>
          <w:szCs w:val="28"/>
        </w:rPr>
        <w:t>The Creative Curriculum for Infants, Toddlers, &amp; Twos: Daily Resources</w:t>
      </w:r>
    </w:p>
    <w:p w14:paraId="1D7D9D71" w14:textId="77777777" w:rsidR="006B34BE" w:rsidRPr="00260EB4" w:rsidRDefault="006B34BE" w:rsidP="006B34BE">
      <w:pPr>
        <w:rPr>
          <w:b/>
          <w:bCs/>
          <w:i/>
          <w:iCs/>
          <w:sz w:val="28"/>
          <w:szCs w:val="28"/>
        </w:rPr>
      </w:pPr>
    </w:p>
    <w:p w14:paraId="5FF1BAA3" w14:textId="0E143BFE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Explain how you use </w:t>
      </w:r>
      <w:r w:rsidRPr="00260EB4">
        <w:rPr>
          <w:i/>
          <w:iCs/>
          <w:sz w:val="24"/>
          <w:szCs w:val="24"/>
        </w:rPr>
        <w:t>Intentional Teaching Cards.</w:t>
      </w:r>
    </w:p>
    <w:p w14:paraId="5791E557" w14:textId="77777777" w:rsidR="006B34BE" w:rsidRPr="00260EB4" w:rsidRDefault="006B34BE" w:rsidP="006B34BE">
      <w:pPr>
        <w:rPr>
          <w:sz w:val="24"/>
          <w:szCs w:val="24"/>
        </w:rPr>
      </w:pPr>
    </w:p>
    <w:p w14:paraId="13182A8D" w14:textId="77777777" w:rsidR="006B34BE" w:rsidRPr="00260EB4" w:rsidRDefault="006B34BE" w:rsidP="006B34BE">
      <w:pPr>
        <w:rPr>
          <w:sz w:val="24"/>
          <w:szCs w:val="24"/>
        </w:rPr>
      </w:pPr>
    </w:p>
    <w:p w14:paraId="212524F0" w14:textId="77777777" w:rsidR="006B34BE" w:rsidRPr="00260EB4" w:rsidRDefault="006B34BE" w:rsidP="006B34BE">
      <w:pPr>
        <w:rPr>
          <w:sz w:val="24"/>
          <w:szCs w:val="24"/>
        </w:rPr>
      </w:pPr>
    </w:p>
    <w:p w14:paraId="2906CA21" w14:textId="05AA123D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Explain how you use </w:t>
      </w:r>
      <w:r w:rsidRPr="00260EB4">
        <w:rPr>
          <w:i/>
          <w:iCs/>
          <w:sz w:val="24"/>
          <w:szCs w:val="24"/>
        </w:rPr>
        <w:t>Mighty Minutes</w:t>
      </w:r>
    </w:p>
    <w:p w14:paraId="04851DA6" w14:textId="77777777" w:rsidR="006B34BE" w:rsidRPr="00260EB4" w:rsidRDefault="006B34BE" w:rsidP="006B34BE">
      <w:pPr>
        <w:rPr>
          <w:sz w:val="24"/>
          <w:szCs w:val="24"/>
        </w:rPr>
      </w:pPr>
    </w:p>
    <w:p w14:paraId="01CF0BA0" w14:textId="77777777" w:rsidR="006B34BE" w:rsidRPr="00260EB4" w:rsidRDefault="006B34BE" w:rsidP="006B34BE">
      <w:pPr>
        <w:rPr>
          <w:sz w:val="24"/>
          <w:szCs w:val="24"/>
        </w:rPr>
      </w:pPr>
    </w:p>
    <w:p w14:paraId="7EFDB3F1" w14:textId="77777777" w:rsidR="006B34BE" w:rsidRPr="00260EB4" w:rsidRDefault="006B34BE" w:rsidP="006B34BE">
      <w:pPr>
        <w:rPr>
          <w:sz w:val="24"/>
          <w:szCs w:val="24"/>
        </w:rPr>
      </w:pPr>
    </w:p>
    <w:p w14:paraId="65ED14F2" w14:textId="11745766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Explain how you use </w:t>
      </w:r>
      <w:r w:rsidRPr="00260EB4">
        <w:rPr>
          <w:i/>
          <w:iCs/>
          <w:sz w:val="24"/>
          <w:szCs w:val="24"/>
        </w:rPr>
        <w:t xml:space="preserve">Book Conversation Cards </w:t>
      </w:r>
      <w:r w:rsidRPr="00260EB4">
        <w:rPr>
          <w:sz w:val="24"/>
          <w:szCs w:val="24"/>
        </w:rPr>
        <w:t xml:space="preserve">and </w:t>
      </w:r>
      <w:r w:rsidRPr="00260EB4">
        <w:rPr>
          <w:i/>
          <w:iCs/>
          <w:sz w:val="24"/>
          <w:szCs w:val="24"/>
        </w:rPr>
        <w:t xml:space="preserve">Highlights Hello </w:t>
      </w:r>
      <w:r w:rsidRPr="00260EB4">
        <w:rPr>
          <w:sz w:val="24"/>
          <w:szCs w:val="24"/>
        </w:rPr>
        <w:t>books</w:t>
      </w:r>
      <w:r w:rsidRPr="00260EB4">
        <w:rPr>
          <w:i/>
          <w:iCs/>
          <w:sz w:val="24"/>
          <w:szCs w:val="24"/>
        </w:rPr>
        <w:t>.</w:t>
      </w:r>
    </w:p>
    <w:p w14:paraId="53496426" w14:textId="77777777" w:rsidR="006B34BE" w:rsidRPr="00260EB4" w:rsidRDefault="006B34BE" w:rsidP="006B34BE">
      <w:pPr>
        <w:rPr>
          <w:sz w:val="24"/>
          <w:szCs w:val="24"/>
        </w:rPr>
      </w:pPr>
    </w:p>
    <w:p w14:paraId="4193F6A6" w14:textId="77777777" w:rsidR="006B34BE" w:rsidRPr="00260EB4" w:rsidRDefault="006B34BE" w:rsidP="006B34BE">
      <w:pPr>
        <w:rPr>
          <w:sz w:val="24"/>
          <w:szCs w:val="24"/>
        </w:rPr>
      </w:pPr>
    </w:p>
    <w:p w14:paraId="646A06E9" w14:textId="77777777" w:rsidR="006B34BE" w:rsidRPr="00260EB4" w:rsidRDefault="006B34BE" w:rsidP="006B34BE">
      <w:pPr>
        <w:rPr>
          <w:sz w:val="24"/>
          <w:szCs w:val="24"/>
        </w:rPr>
      </w:pPr>
    </w:p>
    <w:p w14:paraId="5297F2DB" w14:textId="5ACCD473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>How do you organize your materials each week?</w:t>
      </w:r>
    </w:p>
    <w:p w14:paraId="2A4CB013" w14:textId="77777777" w:rsidR="006B34BE" w:rsidRPr="00260EB4" w:rsidRDefault="006B34BE" w:rsidP="006B34BE">
      <w:pPr>
        <w:rPr>
          <w:sz w:val="24"/>
          <w:szCs w:val="24"/>
        </w:rPr>
      </w:pPr>
    </w:p>
    <w:p w14:paraId="5B0B8DAF" w14:textId="77777777" w:rsidR="006B34BE" w:rsidRPr="00260EB4" w:rsidRDefault="006B34BE" w:rsidP="006B34BE">
      <w:pPr>
        <w:rPr>
          <w:sz w:val="24"/>
          <w:szCs w:val="24"/>
        </w:rPr>
      </w:pPr>
    </w:p>
    <w:p w14:paraId="65476909" w14:textId="77777777" w:rsidR="006B34BE" w:rsidRPr="00260EB4" w:rsidRDefault="006B34BE" w:rsidP="006B34BE">
      <w:pPr>
        <w:rPr>
          <w:sz w:val="24"/>
          <w:szCs w:val="24"/>
        </w:rPr>
      </w:pPr>
    </w:p>
    <w:p w14:paraId="5534A9CD" w14:textId="77777777" w:rsidR="006B34BE" w:rsidRPr="00260EB4" w:rsidRDefault="006B34BE" w:rsidP="006B34BE">
      <w:pPr>
        <w:rPr>
          <w:sz w:val="24"/>
          <w:szCs w:val="24"/>
        </w:rPr>
      </w:pPr>
    </w:p>
    <w:p w14:paraId="60630818" w14:textId="77777777" w:rsidR="006B34BE" w:rsidRPr="00260EB4" w:rsidRDefault="006B34BE" w:rsidP="006B34BE">
      <w:pPr>
        <w:rPr>
          <w:sz w:val="24"/>
          <w:szCs w:val="24"/>
        </w:rPr>
      </w:pPr>
    </w:p>
    <w:p w14:paraId="523A6CC4" w14:textId="77777777" w:rsidR="006B34BE" w:rsidRPr="00260EB4" w:rsidRDefault="006B34BE" w:rsidP="006B34BE">
      <w:pPr>
        <w:rPr>
          <w:sz w:val="24"/>
          <w:szCs w:val="24"/>
        </w:rPr>
      </w:pPr>
    </w:p>
    <w:p w14:paraId="266B7232" w14:textId="77777777" w:rsidR="006B34BE" w:rsidRPr="00260EB4" w:rsidRDefault="006B34BE" w:rsidP="006B34BE">
      <w:pPr>
        <w:rPr>
          <w:sz w:val="24"/>
          <w:szCs w:val="24"/>
        </w:rPr>
      </w:pPr>
    </w:p>
    <w:p w14:paraId="6393DF0A" w14:textId="77777777" w:rsidR="006B34BE" w:rsidRPr="00260EB4" w:rsidRDefault="006B34BE" w:rsidP="006B34BE">
      <w:pPr>
        <w:rPr>
          <w:sz w:val="24"/>
          <w:szCs w:val="24"/>
        </w:rPr>
      </w:pPr>
    </w:p>
    <w:p w14:paraId="4EEEC11B" w14:textId="77777777" w:rsidR="006B34BE" w:rsidRPr="00260EB4" w:rsidRDefault="006B34BE" w:rsidP="006B34BE">
      <w:pPr>
        <w:rPr>
          <w:sz w:val="24"/>
          <w:szCs w:val="24"/>
        </w:rPr>
      </w:pPr>
    </w:p>
    <w:p w14:paraId="32E281D1" w14:textId="77777777" w:rsidR="006B34BE" w:rsidRPr="00260EB4" w:rsidRDefault="006B34BE" w:rsidP="006B34BE">
      <w:pPr>
        <w:rPr>
          <w:sz w:val="24"/>
          <w:szCs w:val="24"/>
        </w:rPr>
      </w:pPr>
    </w:p>
    <w:p w14:paraId="3AD48442" w14:textId="77777777" w:rsidR="006B34BE" w:rsidRPr="00260EB4" w:rsidRDefault="006B34BE" w:rsidP="006B34BE">
      <w:pPr>
        <w:rPr>
          <w:sz w:val="24"/>
          <w:szCs w:val="24"/>
        </w:rPr>
      </w:pPr>
    </w:p>
    <w:p w14:paraId="0308BD96" w14:textId="77777777" w:rsidR="006B34BE" w:rsidRPr="00260EB4" w:rsidRDefault="006B34BE" w:rsidP="006B34BE">
      <w:pPr>
        <w:rPr>
          <w:b/>
          <w:bCs/>
          <w:sz w:val="24"/>
          <w:szCs w:val="24"/>
        </w:rPr>
      </w:pPr>
      <w:r w:rsidRPr="00260EB4">
        <w:rPr>
          <w:b/>
          <w:bCs/>
          <w:sz w:val="18"/>
          <w:szCs w:val="18"/>
        </w:rPr>
        <w:t>*This will be completed in December and sent to Program Manager</w:t>
      </w:r>
    </w:p>
    <w:p w14:paraId="015DD9AB" w14:textId="77777777" w:rsidR="006B34BE" w:rsidRPr="00260EB4" w:rsidRDefault="006B34BE" w:rsidP="006B34BE">
      <w:pPr>
        <w:rPr>
          <w:sz w:val="24"/>
          <w:szCs w:val="24"/>
        </w:rPr>
      </w:pPr>
      <w:r w:rsidRPr="00260EB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4351E" wp14:editId="6D2668A7">
                <wp:simplePos x="0" y="0"/>
                <wp:positionH relativeFrom="column">
                  <wp:posOffset>5212080</wp:posOffset>
                </wp:positionH>
                <wp:positionV relativeFrom="paragraph">
                  <wp:posOffset>120650</wp:posOffset>
                </wp:positionV>
                <wp:extent cx="1531620" cy="306070"/>
                <wp:effectExtent l="11430" t="6985" r="9525" b="10795"/>
                <wp:wrapSquare wrapText="bothSides"/>
                <wp:docPr id="2345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A527" w14:textId="48026A15" w:rsidR="006B34BE" w:rsidRDefault="006B34BE" w:rsidP="006B34BE">
                            <w:r>
                              <w:t>Interview Questions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351E" id="_x0000_s1030" type="#_x0000_t202" style="position:absolute;margin-left:410.4pt;margin-top:9.5pt;width:120.6pt;height:2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dUGgIAADI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">
                <v:textbox>
                  <w:txbxContent>
                    <w:p w14:paraId="412AA527" w14:textId="48026A15" w:rsidR="006B34BE" w:rsidRDefault="006B34BE" w:rsidP="006B34BE">
                      <w:r>
                        <w:t>Interview Questions 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5B3AD" w14:textId="77777777" w:rsidR="006B34BE" w:rsidRPr="00260EB4" w:rsidRDefault="006B34BE" w:rsidP="006B34BE">
      <w:pPr>
        <w:rPr>
          <w:b/>
          <w:bCs/>
          <w:sz w:val="24"/>
          <w:szCs w:val="24"/>
        </w:rPr>
      </w:pPr>
    </w:p>
    <w:p w14:paraId="42495986" w14:textId="1C7D47F3" w:rsidR="006B34BE" w:rsidRPr="00260EB4" w:rsidRDefault="006B34BE" w:rsidP="006B34BE">
      <w:pPr>
        <w:rPr>
          <w:b/>
          <w:bCs/>
          <w:i/>
          <w:iCs/>
          <w:sz w:val="28"/>
          <w:szCs w:val="28"/>
        </w:rPr>
      </w:pPr>
      <w:r w:rsidRPr="00260EB4">
        <w:rPr>
          <w:b/>
          <w:bCs/>
          <w:sz w:val="28"/>
          <w:szCs w:val="28"/>
        </w:rPr>
        <w:lastRenderedPageBreak/>
        <w:t xml:space="preserve">Part II. Implementation of </w:t>
      </w:r>
      <w:r w:rsidRPr="00260EB4">
        <w:rPr>
          <w:b/>
          <w:bCs/>
          <w:i/>
          <w:iCs/>
          <w:sz w:val="28"/>
          <w:szCs w:val="28"/>
        </w:rPr>
        <w:t>The Creative Curriculum for Infants, Toddlers &amp; Twos: Foundation</w:t>
      </w:r>
    </w:p>
    <w:p w14:paraId="12FC4A6A" w14:textId="50FBE5C3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What space and materials are used for tasting and preparing foods experiences? </w:t>
      </w:r>
    </w:p>
    <w:p w14:paraId="73BF8B16" w14:textId="77777777" w:rsidR="006B34BE" w:rsidRPr="00260EB4" w:rsidRDefault="006B34BE" w:rsidP="006B34BE">
      <w:pPr>
        <w:rPr>
          <w:sz w:val="24"/>
          <w:szCs w:val="24"/>
        </w:rPr>
      </w:pPr>
    </w:p>
    <w:p w14:paraId="1647CF3E" w14:textId="77777777" w:rsidR="006B34BE" w:rsidRPr="00260EB4" w:rsidRDefault="006B34BE" w:rsidP="006B34BE">
      <w:pPr>
        <w:rPr>
          <w:sz w:val="24"/>
          <w:szCs w:val="24"/>
        </w:rPr>
      </w:pPr>
    </w:p>
    <w:p w14:paraId="5BE647ED" w14:textId="64D7FA20" w:rsidR="006B34BE" w:rsidRPr="00260EB4" w:rsidRDefault="006B34BE" w:rsidP="006B34B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>What space and materials are used for art experiences?</w:t>
      </w:r>
    </w:p>
    <w:p w14:paraId="2C62371A" w14:textId="77777777" w:rsidR="006B34BE" w:rsidRPr="00260EB4" w:rsidRDefault="006B34BE" w:rsidP="006B34BE">
      <w:pPr>
        <w:rPr>
          <w:sz w:val="24"/>
          <w:szCs w:val="24"/>
        </w:rPr>
      </w:pPr>
    </w:p>
    <w:p w14:paraId="4EE8986B" w14:textId="77777777" w:rsidR="006B34BE" w:rsidRPr="00260EB4" w:rsidRDefault="006B34BE" w:rsidP="006B34BE">
      <w:pPr>
        <w:rPr>
          <w:sz w:val="24"/>
          <w:szCs w:val="24"/>
        </w:rPr>
      </w:pPr>
    </w:p>
    <w:p w14:paraId="262256E5" w14:textId="1E341A3B" w:rsidR="00D05CAD" w:rsidRPr="00260EB4" w:rsidRDefault="006B34BE" w:rsidP="00D05C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>Explain how you keep toys clean and sanitary.</w:t>
      </w:r>
    </w:p>
    <w:p w14:paraId="0E9CA40B" w14:textId="77777777" w:rsidR="00D05CAD" w:rsidRPr="00260EB4" w:rsidRDefault="00D05CAD" w:rsidP="00D05CAD">
      <w:pPr>
        <w:rPr>
          <w:sz w:val="24"/>
          <w:szCs w:val="24"/>
        </w:rPr>
      </w:pPr>
    </w:p>
    <w:p w14:paraId="48251B33" w14:textId="77777777" w:rsidR="00D05CAD" w:rsidRPr="00260EB4" w:rsidRDefault="00D05CAD" w:rsidP="00D05CAD">
      <w:pPr>
        <w:rPr>
          <w:sz w:val="24"/>
          <w:szCs w:val="24"/>
        </w:rPr>
      </w:pPr>
    </w:p>
    <w:p w14:paraId="3D05D55D" w14:textId="533306BA" w:rsidR="00D05CAD" w:rsidRPr="00260EB4" w:rsidRDefault="00D05CAD" w:rsidP="00D05C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>How Do you involve families in your program?</w:t>
      </w:r>
    </w:p>
    <w:p w14:paraId="7E08FE37" w14:textId="77777777" w:rsidR="00D05CAD" w:rsidRPr="00260EB4" w:rsidRDefault="00D05CAD" w:rsidP="00D05CAD">
      <w:pPr>
        <w:rPr>
          <w:sz w:val="24"/>
          <w:szCs w:val="24"/>
        </w:rPr>
      </w:pPr>
    </w:p>
    <w:p w14:paraId="7C6E6277" w14:textId="77777777" w:rsidR="00D05CAD" w:rsidRPr="00260EB4" w:rsidRDefault="00D05CAD" w:rsidP="00D05CAD">
      <w:pPr>
        <w:rPr>
          <w:sz w:val="24"/>
          <w:szCs w:val="24"/>
        </w:rPr>
      </w:pPr>
    </w:p>
    <w:p w14:paraId="7E0C2B1B" w14:textId="30F17553" w:rsidR="00D05CAD" w:rsidRPr="00260EB4" w:rsidRDefault="00D05CAD" w:rsidP="00D05C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>Describe how you assess children and how you use assessment information.</w:t>
      </w:r>
    </w:p>
    <w:p w14:paraId="2D42E592" w14:textId="77777777" w:rsidR="00D05CAD" w:rsidRPr="00260EB4" w:rsidRDefault="00D05CAD" w:rsidP="00D05CAD">
      <w:pPr>
        <w:rPr>
          <w:sz w:val="24"/>
          <w:szCs w:val="24"/>
        </w:rPr>
      </w:pPr>
    </w:p>
    <w:p w14:paraId="79AC9717" w14:textId="77777777" w:rsidR="00D05CAD" w:rsidRPr="00260EB4" w:rsidRDefault="00D05CAD" w:rsidP="00D05CAD">
      <w:pPr>
        <w:rPr>
          <w:sz w:val="24"/>
          <w:szCs w:val="24"/>
        </w:rPr>
      </w:pPr>
    </w:p>
    <w:p w14:paraId="513ABE9C" w14:textId="50BFAF98" w:rsidR="006B34BE" w:rsidRPr="00260EB4" w:rsidRDefault="00D05CAD" w:rsidP="006B34BE">
      <w:pPr>
        <w:rPr>
          <w:b/>
          <w:bCs/>
          <w:i/>
          <w:iCs/>
          <w:sz w:val="28"/>
          <w:szCs w:val="28"/>
        </w:rPr>
      </w:pPr>
      <w:r w:rsidRPr="00260EB4">
        <w:rPr>
          <w:b/>
          <w:bCs/>
          <w:sz w:val="28"/>
          <w:szCs w:val="28"/>
        </w:rPr>
        <w:t xml:space="preserve">Part III. Implementation of </w:t>
      </w:r>
      <w:r w:rsidRPr="00260EB4">
        <w:rPr>
          <w:b/>
          <w:bCs/>
          <w:i/>
          <w:iCs/>
          <w:sz w:val="28"/>
          <w:szCs w:val="28"/>
        </w:rPr>
        <w:t>GOLD</w:t>
      </w:r>
    </w:p>
    <w:p w14:paraId="6874EB26" w14:textId="5D1687F6" w:rsidR="00D05CAD" w:rsidRPr="00260EB4" w:rsidRDefault="00D05CAD" w:rsidP="00D05C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Describe how you use </w:t>
      </w:r>
      <w:r w:rsidRPr="00260EB4">
        <w:rPr>
          <w:i/>
          <w:iCs/>
          <w:sz w:val="24"/>
          <w:szCs w:val="24"/>
        </w:rPr>
        <w:t>GOLD.</w:t>
      </w:r>
    </w:p>
    <w:p w14:paraId="66979191" w14:textId="77777777" w:rsidR="00D05CAD" w:rsidRPr="00260EB4" w:rsidRDefault="00D05CAD" w:rsidP="00D05CAD">
      <w:pPr>
        <w:rPr>
          <w:sz w:val="24"/>
          <w:szCs w:val="24"/>
        </w:rPr>
      </w:pPr>
    </w:p>
    <w:p w14:paraId="615FA575" w14:textId="77777777" w:rsidR="00D05CAD" w:rsidRPr="00260EB4" w:rsidRDefault="00D05CAD" w:rsidP="00D05CAD">
      <w:pPr>
        <w:rPr>
          <w:sz w:val="24"/>
          <w:szCs w:val="24"/>
        </w:rPr>
      </w:pPr>
    </w:p>
    <w:p w14:paraId="5340E808" w14:textId="55D83A95" w:rsidR="00D05CAD" w:rsidRPr="00260EB4" w:rsidRDefault="00D05CAD" w:rsidP="00D05C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EB4">
        <w:rPr>
          <w:sz w:val="24"/>
          <w:szCs w:val="24"/>
        </w:rPr>
        <w:t xml:space="preserve">Describe how you use </w:t>
      </w:r>
      <w:r w:rsidRPr="00260EB4">
        <w:rPr>
          <w:i/>
          <w:iCs/>
          <w:sz w:val="24"/>
          <w:szCs w:val="24"/>
        </w:rPr>
        <w:t xml:space="preserve">The Creative Curriculum for Infants, Toddlers, &amp; Twos, </w:t>
      </w:r>
      <w:r w:rsidRPr="00260EB4">
        <w:rPr>
          <w:sz w:val="24"/>
          <w:szCs w:val="24"/>
        </w:rPr>
        <w:t xml:space="preserve">Digital Resources. </w:t>
      </w:r>
    </w:p>
    <w:p w14:paraId="020A9E91" w14:textId="77777777" w:rsidR="00D05CAD" w:rsidRPr="00260EB4" w:rsidRDefault="00D05CAD" w:rsidP="00D05CAD">
      <w:pPr>
        <w:rPr>
          <w:sz w:val="24"/>
          <w:szCs w:val="24"/>
        </w:rPr>
      </w:pPr>
    </w:p>
    <w:p w14:paraId="5FFEB196" w14:textId="77777777" w:rsidR="00D05CAD" w:rsidRPr="00260EB4" w:rsidRDefault="00D05CAD" w:rsidP="00D05CAD">
      <w:pPr>
        <w:rPr>
          <w:sz w:val="24"/>
          <w:szCs w:val="24"/>
        </w:rPr>
      </w:pPr>
    </w:p>
    <w:p w14:paraId="55AF4B60" w14:textId="77777777" w:rsidR="006B34BE" w:rsidRPr="00260EB4" w:rsidRDefault="006B34BE" w:rsidP="006B34BE">
      <w:pPr>
        <w:rPr>
          <w:b/>
          <w:bCs/>
          <w:sz w:val="28"/>
          <w:szCs w:val="28"/>
        </w:rPr>
      </w:pPr>
      <w:r w:rsidRPr="00260EB4">
        <w:rPr>
          <w:b/>
          <w:bCs/>
          <w:sz w:val="28"/>
          <w:szCs w:val="28"/>
        </w:rPr>
        <w:t>Notes:</w:t>
      </w:r>
    </w:p>
    <w:p w14:paraId="54A2EBCF" w14:textId="77777777" w:rsidR="006B34BE" w:rsidRPr="00260EB4" w:rsidRDefault="006B34BE" w:rsidP="006B34BE">
      <w:pPr>
        <w:rPr>
          <w:b/>
          <w:bCs/>
          <w:sz w:val="28"/>
          <w:szCs w:val="28"/>
        </w:rPr>
      </w:pPr>
    </w:p>
    <w:p w14:paraId="093D3C18" w14:textId="77777777" w:rsidR="006B34BE" w:rsidRPr="00260EB4" w:rsidRDefault="006B34BE" w:rsidP="006B34BE">
      <w:pPr>
        <w:rPr>
          <w:b/>
          <w:bCs/>
          <w:sz w:val="28"/>
          <w:szCs w:val="28"/>
        </w:rPr>
      </w:pPr>
    </w:p>
    <w:p w14:paraId="2D93F9F7" w14:textId="77777777" w:rsidR="00D05CAD" w:rsidRPr="00260EB4" w:rsidRDefault="00D05CAD" w:rsidP="006B34BE">
      <w:pPr>
        <w:rPr>
          <w:b/>
          <w:bCs/>
          <w:sz w:val="28"/>
          <w:szCs w:val="28"/>
        </w:rPr>
      </w:pPr>
    </w:p>
    <w:p w14:paraId="0D371AAC" w14:textId="46FA0075" w:rsidR="006B34BE" w:rsidRPr="00260EB4" w:rsidRDefault="006B34BE" w:rsidP="006B34BE">
      <w:pPr>
        <w:rPr>
          <w:b/>
          <w:bCs/>
          <w:sz w:val="18"/>
          <w:szCs w:val="18"/>
        </w:rPr>
      </w:pPr>
      <w:r w:rsidRPr="00260EB4">
        <w:rPr>
          <w:b/>
          <w:bCs/>
          <w:sz w:val="18"/>
          <w:szCs w:val="18"/>
        </w:rPr>
        <w:t>*This will be completed in December and sent to Program Manager</w:t>
      </w:r>
    </w:p>
    <w:p w14:paraId="521B9F56" w14:textId="7FF0688F" w:rsidR="00C642A1" w:rsidRPr="006B34BE" w:rsidRDefault="00D05CAD" w:rsidP="00C642A1">
      <w:pPr>
        <w:jc w:val="right"/>
        <w:rPr>
          <w:color w:val="00B0F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06E392" wp14:editId="0CA9946F">
                <wp:simplePos x="0" y="0"/>
                <wp:positionH relativeFrom="margin">
                  <wp:posOffset>5283200</wp:posOffset>
                </wp:positionH>
                <wp:positionV relativeFrom="paragraph">
                  <wp:posOffset>29845</wp:posOffset>
                </wp:positionV>
                <wp:extent cx="1554480" cy="306070"/>
                <wp:effectExtent l="0" t="0" r="26670" b="17780"/>
                <wp:wrapSquare wrapText="bothSides"/>
                <wp:docPr id="1883809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3F8A" w14:textId="1DD24E68" w:rsidR="006B34BE" w:rsidRDefault="006B34BE" w:rsidP="006B34BE">
                            <w:r>
                              <w:t>Interview Questions 5</w:t>
                            </w:r>
                            <w:r w:rsidR="00D05CAD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E392" id="_x0000_s1031" type="#_x0000_t202" style="position:absolute;left:0;text-align:left;margin-left:416pt;margin-top:2.35pt;width:122.4pt;height:2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">
                <v:textbox>
                  <w:txbxContent>
                    <w:p w14:paraId="4AC73F8A" w14:textId="1DD24E68" w:rsidR="006B34BE" w:rsidRDefault="006B34BE" w:rsidP="006B34BE">
                      <w:r>
                        <w:t>Interview Questions 5</w:t>
                      </w:r>
                      <w:r w:rsidR="00D05CAD"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42A1" w:rsidRPr="006B34BE" w:rsidSect="00F5405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34D9" w14:textId="77777777" w:rsidR="006C4007" w:rsidRDefault="006C4007" w:rsidP="00D94642">
      <w:pPr>
        <w:spacing w:after="0" w:line="240" w:lineRule="auto"/>
      </w:pPr>
      <w:r>
        <w:separator/>
      </w:r>
    </w:p>
  </w:endnote>
  <w:endnote w:type="continuationSeparator" w:id="0">
    <w:p w14:paraId="70A42CB5" w14:textId="77777777" w:rsidR="006C4007" w:rsidRDefault="006C4007" w:rsidP="00D9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DEE5" w14:textId="77777777" w:rsidR="006C4007" w:rsidRDefault="006C4007" w:rsidP="00D94642">
      <w:pPr>
        <w:spacing w:after="0" w:line="240" w:lineRule="auto"/>
      </w:pPr>
      <w:r>
        <w:separator/>
      </w:r>
    </w:p>
  </w:footnote>
  <w:footnote w:type="continuationSeparator" w:id="0">
    <w:p w14:paraId="5B3A544C" w14:textId="77777777" w:rsidR="006C4007" w:rsidRDefault="006C4007" w:rsidP="00D9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DF53" w14:textId="298FA848" w:rsidR="002E35CB" w:rsidRDefault="00C642A1">
    <w:pPr>
      <w:pStyle w:val="Header"/>
    </w:pPr>
    <w:r>
      <w:rPr>
        <w:color w:val="00B0F0"/>
      </w:rPr>
      <w:tab/>
    </w:r>
    <w:r w:rsidR="002E35CB">
      <w:tab/>
    </w:r>
    <w:r w:rsidR="00CD2925">
      <w:t xml:space="preserve">   </w:t>
    </w:r>
    <w:r w:rsidR="002E35CB">
      <w:t>Appendix ED-G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2CEF"/>
    <w:multiLevelType w:val="hybridMultilevel"/>
    <w:tmpl w:val="F9561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E667D"/>
    <w:multiLevelType w:val="hybridMultilevel"/>
    <w:tmpl w:val="5F5EF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6F58"/>
    <w:multiLevelType w:val="hybridMultilevel"/>
    <w:tmpl w:val="AF84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A3CEA"/>
    <w:multiLevelType w:val="hybridMultilevel"/>
    <w:tmpl w:val="8DC2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FB3"/>
    <w:multiLevelType w:val="hybridMultilevel"/>
    <w:tmpl w:val="8A70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56BD4"/>
    <w:multiLevelType w:val="hybridMultilevel"/>
    <w:tmpl w:val="5F5E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287"/>
    <w:multiLevelType w:val="hybridMultilevel"/>
    <w:tmpl w:val="5F5EF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B3D0C"/>
    <w:multiLevelType w:val="hybridMultilevel"/>
    <w:tmpl w:val="A824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169232">
    <w:abstractNumId w:val="4"/>
  </w:num>
  <w:num w:numId="2" w16cid:durableId="2060350045">
    <w:abstractNumId w:val="2"/>
  </w:num>
  <w:num w:numId="3" w16cid:durableId="164169064">
    <w:abstractNumId w:val="0"/>
  </w:num>
  <w:num w:numId="4" w16cid:durableId="717507856">
    <w:abstractNumId w:val="5"/>
  </w:num>
  <w:num w:numId="5" w16cid:durableId="1897230487">
    <w:abstractNumId w:val="7"/>
  </w:num>
  <w:num w:numId="6" w16cid:durableId="759256911">
    <w:abstractNumId w:val="6"/>
  </w:num>
  <w:num w:numId="7" w16cid:durableId="1433891177">
    <w:abstractNumId w:val="3"/>
  </w:num>
  <w:num w:numId="8" w16cid:durableId="56487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42"/>
    <w:rsid w:val="00161DF3"/>
    <w:rsid w:val="00260EB4"/>
    <w:rsid w:val="002825B4"/>
    <w:rsid w:val="002E35CB"/>
    <w:rsid w:val="004A25BF"/>
    <w:rsid w:val="0051691E"/>
    <w:rsid w:val="006B34BE"/>
    <w:rsid w:val="006C4007"/>
    <w:rsid w:val="00770403"/>
    <w:rsid w:val="009355ED"/>
    <w:rsid w:val="00A765F0"/>
    <w:rsid w:val="00AD34D6"/>
    <w:rsid w:val="00C642A1"/>
    <w:rsid w:val="00CD2925"/>
    <w:rsid w:val="00CF732B"/>
    <w:rsid w:val="00D05CAD"/>
    <w:rsid w:val="00D43968"/>
    <w:rsid w:val="00D94642"/>
    <w:rsid w:val="00E44EB8"/>
    <w:rsid w:val="00F01801"/>
    <w:rsid w:val="00F5405A"/>
    <w:rsid w:val="00F66FC7"/>
    <w:rsid w:val="00FC0CEA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09B1"/>
  <w15:chartTrackingRefBased/>
  <w15:docId w15:val="{B9CF73AA-C5F0-473C-A00D-CCF4FEC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6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6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6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6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6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42"/>
  </w:style>
  <w:style w:type="paragraph" w:styleId="Footer">
    <w:name w:val="footer"/>
    <w:basedOn w:val="Normal"/>
    <w:link w:val="FooterChar"/>
    <w:uiPriority w:val="99"/>
    <w:unhideWhenUsed/>
    <w:rsid w:val="00D9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7A3A-5A73-49DA-8F73-C47DB03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Courson</dc:creator>
  <cp:keywords/>
  <dc:description/>
  <cp:lastModifiedBy>Brittney Courson</cp:lastModifiedBy>
  <cp:revision>3</cp:revision>
  <dcterms:created xsi:type="dcterms:W3CDTF">2025-05-15T16:50:00Z</dcterms:created>
  <dcterms:modified xsi:type="dcterms:W3CDTF">2025-06-25T18:40:00Z</dcterms:modified>
</cp:coreProperties>
</file>